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1A05"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7A7AE5AA" w14:textId="77777777" w:rsidR="00A7098C" w:rsidRPr="00A1353F" w:rsidRDefault="00A7098C">
      <w:pPr>
        <w:widowControl w:val="0"/>
        <w:autoSpaceDE w:val="0"/>
        <w:autoSpaceDN w:val="0"/>
        <w:adjustRightInd w:val="0"/>
        <w:jc w:val="center"/>
        <w:rPr>
          <w:rFonts w:ascii="Times New Roman" w:hAnsi="Times New Roman"/>
          <w:szCs w:val="22"/>
        </w:rPr>
      </w:pPr>
    </w:p>
    <w:p w14:paraId="57C99F45"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6CF010D3"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50C26B08"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4D90FFD3"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4EB32D66"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4AE18389" w14:textId="77777777" w:rsidR="00A84A42"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488004AC" w14:textId="77777777" w:rsidR="00D749BD" w:rsidRPr="00A1353F" w:rsidRDefault="00D749BD" w:rsidP="00A84A42">
      <w:pPr>
        <w:pStyle w:val="zhotovitel2"/>
        <w:rPr>
          <w:rFonts w:ascii="Times New Roman" w:hAnsi="Times New Roman" w:cs="Times New Roman"/>
          <w:sz w:val="22"/>
          <w:szCs w:val="22"/>
        </w:rPr>
      </w:pPr>
    </w:p>
    <w:p w14:paraId="72401585"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15A88A3F" w14:textId="77777777" w:rsidR="008A3036" w:rsidRDefault="008A3036">
      <w:pPr>
        <w:pStyle w:val="zhotovitel2"/>
        <w:rPr>
          <w:rFonts w:ascii="Times New Roman" w:hAnsi="Times New Roman" w:cs="Times New Roman"/>
          <w:sz w:val="22"/>
          <w:szCs w:val="22"/>
        </w:rPr>
      </w:pPr>
    </w:p>
    <w:p w14:paraId="1F8683C2" w14:textId="42B0DA03"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21F0613C" w14:textId="77777777" w:rsidR="008A3036" w:rsidRDefault="008A3036">
      <w:pPr>
        <w:pStyle w:val="zhotovitel2"/>
        <w:rPr>
          <w:rFonts w:ascii="Times New Roman" w:hAnsi="Times New Roman" w:cs="Times New Roman"/>
          <w:b/>
          <w:bCs/>
          <w:sz w:val="22"/>
          <w:szCs w:val="22"/>
        </w:rPr>
      </w:pPr>
    </w:p>
    <w:p w14:paraId="06796772" w14:textId="7DCC4E9A" w:rsidR="00A7098C" w:rsidRPr="001E7051" w:rsidRDefault="001E7051">
      <w:pPr>
        <w:pStyle w:val="zhotovitel2"/>
        <w:rPr>
          <w:rFonts w:ascii="Times New Roman" w:hAnsi="Times New Roman" w:cs="Times New Roman"/>
          <w:b/>
          <w:bCs/>
          <w:sz w:val="22"/>
          <w:szCs w:val="22"/>
        </w:rPr>
      </w:pPr>
      <w:r w:rsidRPr="001E7051">
        <w:rPr>
          <w:rFonts w:ascii="Times New Roman" w:hAnsi="Times New Roman" w:cs="Times New Roman"/>
          <w:b/>
          <w:bCs/>
          <w:sz w:val="22"/>
          <w:szCs w:val="22"/>
        </w:rPr>
        <w:t>Stavební podnik spol. s r.o.</w:t>
      </w:r>
    </w:p>
    <w:p w14:paraId="7A823C34" w14:textId="1AF29DAA" w:rsidR="00B422F6" w:rsidRDefault="001E7051">
      <w:pPr>
        <w:pStyle w:val="zhotovitel2"/>
        <w:rPr>
          <w:rFonts w:ascii="Times New Roman" w:hAnsi="Times New Roman" w:cs="Times New Roman"/>
          <w:sz w:val="22"/>
          <w:szCs w:val="22"/>
        </w:rPr>
      </w:pPr>
      <w:r>
        <w:rPr>
          <w:rFonts w:ascii="Times New Roman" w:hAnsi="Times New Roman" w:cs="Times New Roman"/>
          <w:sz w:val="22"/>
          <w:szCs w:val="22"/>
        </w:rPr>
        <w:t>Lubenská 2013</w:t>
      </w:r>
      <w:r w:rsidR="00B422F6">
        <w:rPr>
          <w:rFonts w:ascii="Times New Roman" w:hAnsi="Times New Roman" w:cs="Times New Roman"/>
          <w:sz w:val="22"/>
          <w:szCs w:val="22"/>
        </w:rPr>
        <w:t>, 269 01 Rakovník</w:t>
      </w:r>
    </w:p>
    <w:p w14:paraId="68973901" w14:textId="5C8CA23E" w:rsidR="001E7051" w:rsidRDefault="001E7051">
      <w:pPr>
        <w:pStyle w:val="zhotovitel2"/>
        <w:rPr>
          <w:rFonts w:ascii="Times New Roman" w:hAnsi="Times New Roman" w:cs="Times New Roman"/>
          <w:sz w:val="22"/>
          <w:szCs w:val="22"/>
        </w:rPr>
      </w:pPr>
      <w:r>
        <w:rPr>
          <w:rFonts w:ascii="Times New Roman" w:hAnsi="Times New Roman" w:cs="Times New Roman"/>
          <w:sz w:val="22"/>
          <w:szCs w:val="22"/>
        </w:rPr>
        <w:t xml:space="preserve">zastoupená </w:t>
      </w:r>
      <w:r w:rsidR="007450CD">
        <w:rPr>
          <w:rFonts w:ascii="Times New Roman" w:hAnsi="Times New Roman" w:cs="Times New Roman"/>
          <w:sz w:val="22"/>
          <w:szCs w:val="22"/>
        </w:rPr>
        <w:t>xxx</w:t>
      </w:r>
      <w:r>
        <w:rPr>
          <w:rFonts w:ascii="Times New Roman" w:hAnsi="Times New Roman" w:cs="Times New Roman"/>
          <w:sz w:val="22"/>
          <w:szCs w:val="22"/>
        </w:rPr>
        <w:t>, jednatelem společnosti</w:t>
      </w:r>
    </w:p>
    <w:p w14:paraId="714C9524" w14:textId="40479024" w:rsidR="00B422F6" w:rsidRDefault="00B422F6">
      <w:pPr>
        <w:pStyle w:val="zhotovitel2"/>
        <w:rPr>
          <w:rFonts w:ascii="Times New Roman" w:hAnsi="Times New Roman" w:cs="Times New Roman"/>
          <w:sz w:val="22"/>
          <w:szCs w:val="22"/>
        </w:rPr>
      </w:pPr>
      <w:r>
        <w:rPr>
          <w:rFonts w:ascii="Times New Roman" w:hAnsi="Times New Roman" w:cs="Times New Roman"/>
          <w:sz w:val="22"/>
          <w:szCs w:val="22"/>
        </w:rPr>
        <w:t>Bankovní spojení: Č</w:t>
      </w:r>
      <w:r w:rsidR="001E7051">
        <w:rPr>
          <w:rFonts w:ascii="Times New Roman" w:hAnsi="Times New Roman" w:cs="Times New Roman"/>
          <w:sz w:val="22"/>
          <w:szCs w:val="22"/>
        </w:rPr>
        <w:t>SOB a.s.,</w:t>
      </w:r>
      <w:r w:rsidR="000E0B2F">
        <w:rPr>
          <w:rFonts w:ascii="Times New Roman" w:hAnsi="Times New Roman" w:cs="Times New Roman"/>
          <w:sz w:val="22"/>
          <w:szCs w:val="22"/>
        </w:rPr>
        <w:t xml:space="preserve"> </w:t>
      </w:r>
      <w:r>
        <w:rPr>
          <w:rFonts w:ascii="Times New Roman" w:hAnsi="Times New Roman" w:cs="Times New Roman"/>
          <w:sz w:val="22"/>
          <w:szCs w:val="22"/>
        </w:rPr>
        <w:t>pobočka Rakovník</w:t>
      </w:r>
    </w:p>
    <w:p w14:paraId="220288D5" w14:textId="57478B5E" w:rsidR="00B422F6" w:rsidRDefault="00B422F6">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000E0B2F">
        <w:rPr>
          <w:rFonts w:ascii="Times New Roman" w:hAnsi="Times New Roman" w:cs="Times New Roman"/>
          <w:sz w:val="22"/>
          <w:szCs w:val="22"/>
        </w:rPr>
        <w:t>221979267/0300</w:t>
      </w:r>
    </w:p>
    <w:p w14:paraId="56480581" w14:textId="1A3907CE" w:rsidR="00B422F6" w:rsidRPr="00A1353F" w:rsidRDefault="00B422F6">
      <w:pPr>
        <w:pStyle w:val="zhotovitel2"/>
        <w:rPr>
          <w:rFonts w:ascii="Times New Roman" w:hAnsi="Times New Roman" w:cs="Times New Roman"/>
          <w:sz w:val="22"/>
          <w:szCs w:val="22"/>
        </w:rPr>
      </w:pPr>
      <w:r>
        <w:rPr>
          <w:rFonts w:ascii="Times New Roman" w:hAnsi="Times New Roman" w:cs="Times New Roman"/>
          <w:sz w:val="22"/>
          <w:szCs w:val="22"/>
        </w:rPr>
        <w:t xml:space="preserve">IČ: </w:t>
      </w:r>
      <w:r w:rsidR="000E0B2F">
        <w:rPr>
          <w:rFonts w:ascii="Times New Roman" w:hAnsi="Times New Roman" w:cs="Times New Roman"/>
          <w:sz w:val="22"/>
          <w:szCs w:val="22"/>
        </w:rPr>
        <w:t>47539429</w:t>
      </w:r>
      <w:r>
        <w:rPr>
          <w:rFonts w:ascii="Times New Roman" w:hAnsi="Times New Roman" w:cs="Times New Roman"/>
          <w:sz w:val="22"/>
          <w:szCs w:val="22"/>
        </w:rPr>
        <w:t xml:space="preserve">, DIČ: </w:t>
      </w:r>
    </w:p>
    <w:p w14:paraId="2408138F" w14:textId="77777777" w:rsidR="00BC2246" w:rsidRDefault="00BC2246" w:rsidP="00A5074B">
      <w:pPr>
        <w:pStyle w:val="zhotovitel1"/>
        <w:rPr>
          <w:rFonts w:ascii="Times New Roman" w:hAnsi="Times New Roman" w:cs="Times New Roman"/>
          <w:b w:val="0"/>
          <w:szCs w:val="22"/>
        </w:rPr>
      </w:pPr>
    </w:p>
    <w:p w14:paraId="64E32BCA" w14:textId="77777777" w:rsidR="00CC0700" w:rsidRDefault="00CC0700" w:rsidP="00A5074B">
      <w:pPr>
        <w:pStyle w:val="zhotovitel1"/>
        <w:rPr>
          <w:rFonts w:ascii="Times New Roman" w:hAnsi="Times New Roman" w:cs="Times New Roman"/>
          <w:b w:val="0"/>
          <w:szCs w:val="22"/>
        </w:rPr>
      </w:pPr>
    </w:p>
    <w:p w14:paraId="7A13D239"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6574DFD9" w14:textId="77777777" w:rsidR="00303366" w:rsidRPr="00A1353F" w:rsidRDefault="00303366" w:rsidP="00303366">
      <w:pPr>
        <w:rPr>
          <w:rFonts w:ascii="Times New Roman" w:hAnsi="Times New Roman"/>
          <w:szCs w:val="22"/>
        </w:rPr>
      </w:pPr>
    </w:p>
    <w:p w14:paraId="4FBC6D82" w14:textId="77777777"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 xml:space="preserve">koník, v platném znění, tuto </w:t>
      </w:r>
    </w:p>
    <w:p w14:paraId="0AC200BA"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4FA293A5" w14:textId="77777777" w:rsidR="00A7098C" w:rsidRPr="00A1353F" w:rsidRDefault="00A7098C">
      <w:pPr>
        <w:pStyle w:val="zhotovitel2"/>
        <w:rPr>
          <w:rFonts w:ascii="Times New Roman" w:hAnsi="Times New Roman" w:cs="Times New Roman"/>
          <w:sz w:val="22"/>
          <w:szCs w:val="22"/>
        </w:rPr>
      </w:pPr>
    </w:p>
    <w:p w14:paraId="2B070400"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47312C6C" w14:textId="50BFFB61"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812624">
        <w:rPr>
          <w:rFonts w:ascii="Times New Roman" w:hAnsi="Times New Roman"/>
          <w:szCs w:val="22"/>
        </w:rPr>
        <w:t>Rekonstrukce chodeb a schodiště v MŠ Vinohrady</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14:paraId="4481FC75"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49BEEA72"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3C34FE5E"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580F25A7" w14:textId="77777777" w:rsidR="000757E8" w:rsidRPr="006C1859" w:rsidRDefault="000757E8">
      <w:pPr>
        <w:rPr>
          <w:rFonts w:ascii="Times New Roman" w:hAnsi="Times New Roman"/>
          <w:szCs w:val="22"/>
        </w:rPr>
      </w:pPr>
    </w:p>
    <w:p w14:paraId="582458C6"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056E8D5C" w14:textId="1DCEF4DE"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3B263F">
        <w:rPr>
          <w:rFonts w:ascii="Times New Roman" w:hAnsi="Times New Roman"/>
          <w:szCs w:val="22"/>
        </w:rPr>
        <w:t xml:space="preserve"> </w:t>
      </w:r>
      <w:r w:rsidR="00812624">
        <w:rPr>
          <w:rFonts w:ascii="Times New Roman" w:hAnsi="Times New Roman"/>
          <w:szCs w:val="22"/>
        </w:rPr>
        <w:t>budova MŠ Vinohrady,</w:t>
      </w:r>
      <w:r w:rsidR="008A3036">
        <w:rPr>
          <w:rFonts w:ascii="Times New Roman" w:hAnsi="Times New Roman"/>
          <w:szCs w:val="22"/>
        </w:rPr>
        <w:t xml:space="preserve"> </w:t>
      </w:r>
      <w:r w:rsidR="00812624">
        <w:rPr>
          <w:rFonts w:ascii="Times New Roman" w:hAnsi="Times New Roman"/>
          <w:szCs w:val="22"/>
        </w:rPr>
        <w:t>Zd. Štěpánka 2232</w:t>
      </w:r>
      <w:r w:rsidR="00CC0700">
        <w:rPr>
          <w:rFonts w:ascii="Times New Roman" w:hAnsi="Times New Roman"/>
          <w:szCs w:val="22"/>
        </w:rPr>
        <w:t xml:space="preserve"> v Rakovníku</w:t>
      </w:r>
      <w:r w:rsidR="00A52840">
        <w:rPr>
          <w:rFonts w:ascii="Times New Roman" w:hAnsi="Times New Roman"/>
          <w:szCs w:val="22"/>
        </w:rPr>
        <w:t>.</w:t>
      </w:r>
    </w:p>
    <w:p w14:paraId="7D31A556" w14:textId="77777777" w:rsidR="00A6394A" w:rsidRPr="006C1859" w:rsidRDefault="00A6394A" w:rsidP="00FB06C9">
      <w:pPr>
        <w:rPr>
          <w:rFonts w:ascii="Times New Roman" w:hAnsi="Times New Roman"/>
          <w:b/>
          <w:szCs w:val="22"/>
        </w:rPr>
      </w:pPr>
    </w:p>
    <w:p w14:paraId="74A0C6CE"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56F7C2B2" w14:textId="77777777"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D749BD">
        <w:rPr>
          <w:rFonts w:ascii="Times New Roman" w:hAnsi="Times New Roman"/>
          <w:szCs w:val="22"/>
        </w:rPr>
        <w:t>škeré práce s dílem související</w:t>
      </w:r>
      <w:r w:rsidRPr="006C1859">
        <w:rPr>
          <w:rFonts w:ascii="Times New Roman" w:hAnsi="Times New Roman"/>
          <w:szCs w:val="22"/>
        </w:rPr>
        <w:t xml:space="preserve"> budou provedeny v termínu:</w:t>
      </w:r>
    </w:p>
    <w:p w14:paraId="79F51C39" w14:textId="2525D45A" w:rsidR="0069271F" w:rsidRPr="00C65D89" w:rsidRDefault="0069271F" w:rsidP="00D749BD">
      <w:pPr>
        <w:ind w:left="360"/>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B422F6">
        <w:rPr>
          <w:rFonts w:ascii="Times New Roman" w:hAnsi="Times New Roman"/>
          <w:szCs w:val="22"/>
        </w:rPr>
        <w:t>01. 0</w:t>
      </w:r>
      <w:r w:rsidR="000E0B2F">
        <w:rPr>
          <w:rFonts w:ascii="Times New Roman" w:hAnsi="Times New Roman"/>
          <w:szCs w:val="22"/>
        </w:rPr>
        <w:t>7</w:t>
      </w:r>
      <w:r w:rsidR="00B422F6">
        <w:rPr>
          <w:rFonts w:ascii="Times New Roman" w:hAnsi="Times New Roman"/>
          <w:szCs w:val="22"/>
        </w:rPr>
        <w:t>. 2022</w:t>
      </w:r>
      <w:r w:rsidR="003B263F">
        <w:rPr>
          <w:rFonts w:ascii="Times New Roman" w:hAnsi="Times New Roman"/>
          <w:szCs w:val="22"/>
        </w:rPr>
        <w:t xml:space="preserve"> do </w:t>
      </w:r>
      <w:r w:rsidR="00B422F6">
        <w:rPr>
          <w:rFonts w:ascii="Times New Roman" w:hAnsi="Times New Roman"/>
          <w:szCs w:val="22"/>
        </w:rPr>
        <w:t>2</w:t>
      </w:r>
      <w:r w:rsidR="00812624">
        <w:rPr>
          <w:rFonts w:ascii="Times New Roman" w:hAnsi="Times New Roman"/>
          <w:szCs w:val="22"/>
        </w:rPr>
        <w:t>5</w:t>
      </w:r>
      <w:r w:rsidR="00B422F6">
        <w:rPr>
          <w:rFonts w:ascii="Times New Roman" w:hAnsi="Times New Roman"/>
          <w:szCs w:val="22"/>
        </w:rPr>
        <w:t>. 08. 2022</w:t>
      </w:r>
      <w:r w:rsidR="00CC0700">
        <w:rPr>
          <w:rFonts w:ascii="Times New Roman" w:hAnsi="Times New Roman"/>
          <w:szCs w:val="22"/>
        </w:rPr>
        <w:t>.</w:t>
      </w:r>
    </w:p>
    <w:p w14:paraId="4B48B6AF"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3F953AB4"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5AF9F124" w14:textId="77777777"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w:t>
      </w:r>
      <w:r w:rsidR="00C62D53">
        <w:rPr>
          <w:rFonts w:ascii="Times New Roman" w:hAnsi="Times New Roman"/>
          <w:szCs w:val="22"/>
        </w:rPr>
        <w:t>výkazu výměr</w:t>
      </w:r>
    </w:p>
    <w:p w14:paraId="41A4E58B" w14:textId="77777777" w:rsidR="0092217E" w:rsidRDefault="0092217E" w:rsidP="00A57476">
      <w:pPr>
        <w:pStyle w:val="cena1"/>
        <w:tabs>
          <w:tab w:val="left" w:pos="5103"/>
        </w:tabs>
        <w:contextualSpacing/>
        <w:jc w:val="center"/>
        <w:rPr>
          <w:rFonts w:ascii="Times New Roman" w:hAnsi="Times New Roman" w:cs="Times New Roman"/>
          <w:szCs w:val="22"/>
        </w:rPr>
      </w:pPr>
    </w:p>
    <w:p w14:paraId="6E06DBD0" w14:textId="500C0D32" w:rsidR="00A52840" w:rsidRPr="006C1859" w:rsidRDefault="00A52840" w:rsidP="00D749BD">
      <w:pPr>
        <w:pStyle w:val="cena1"/>
        <w:tabs>
          <w:tab w:val="left" w:pos="5103"/>
        </w:tabs>
        <w:contextualSpacing/>
        <w:jc w:val="right"/>
        <w:rPr>
          <w:rFonts w:ascii="Times New Roman" w:hAnsi="Times New Roman" w:cs="Times New Roman"/>
          <w:szCs w:val="22"/>
        </w:rPr>
      </w:pPr>
      <w:r w:rsidRPr="006C1859">
        <w:rPr>
          <w:rFonts w:ascii="Times New Roman" w:hAnsi="Times New Roman" w:cs="Times New Roman"/>
          <w:szCs w:val="22"/>
        </w:rPr>
        <w:t>CENA DÍLA bez DPH</w:t>
      </w:r>
      <w:r w:rsidRPr="006C1859">
        <w:rPr>
          <w:rFonts w:ascii="Times New Roman" w:hAnsi="Times New Roman" w:cs="Times New Roman"/>
          <w:szCs w:val="22"/>
        </w:rPr>
        <w:tab/>
      </w:r>
      <w:r w:rsidR="00812624">
        <w:rPr>
          <w:rFonts w:ascii="Times New Roman" w:hAnsi="Times New Roman" w:cs="Times New Roman"/>
          <w:szCs w:val="22"/>
        </w:rPr>
        <w:t>680 980</w:t>
      </w:r>
      <w:r w:rsidR="00251AE9">
        <w:rPr>
          <w:rFonts w:ascii="Times New Roman" w:hAnsi="Times New Roman" w:cs="Times New Roman"/>
          <w:szCs w:val="22"/>
        </w:rPr>
        <w:t>,--</w:t>
      </w:r>
      <w:r w:rsidR="00E25B8E">
        <w:rPr>
          <w:rFonts w:ascii="Times New Roman" w:hAnsi="Times New Roman" w:cs="Times New Roman"/>
          <w:szCs w:val="22"/>
        </w:rPr>
        <w:t xml:space="preserve"> </w:t>
      </w:r>
      <w:r w:rsidRPr="006C1859">
        <w:rPr>
          <w:rFonts w:ascii="Times New Roman" w:hAnsi="Times New Roman" w:cs="Times New Roman"/>
          <w:szCs w:val="22"/>
        </w:rPr>
        <w:t>Kč</w:t>
      </w:r>
    </w:p>
    <w:p w14:paraId="182B9DFF" w14:textId="0C19B140" w:rsidR="00A52840" w:rsidRPr="006C1859" w:rsidRDefault="00A52840" w:rsidP="00D749BD">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DPH 21 %</w:t>
      </w:r>
      <w:r>
        <w:rPr>
          <w:rFonts w:ascii="Times New Roman" w:hAnsi="Times New Roman" w:cs="Times New Roman"/>
          <w:szCs w:val="22"/>
        </w:rPr>
        <w:t xml:space="preserve">                                    </w:t>
      </w:r>
      <w:r w:rsidR="00E25B8E">
        <w:rPr>
          <w:rFonts w:ascii="Times New Roman" w:hAnsi="Times New Roman" w:cs="Times New Roman"/>
          <w:szCs w:val="22"/>
        </w:rPr>
        <w:t xml:space="preserve">   </w:t>
      </w:r>
      <w:r w:rsidR="008E08AD">
        <w:rPr>
          <w:rFonts w:ascii="Times New Roman" w:hAnsi="Times New Roman" w:cs="Times New Roman"/>
          <w:szCs w:val="22"/>
        </w:rPr>
        <w:t xml:space="preserve">                      </w:t>
      </w:r>
      <w:r w:rsidR="00812624">
        <w:rPr>
          <w:rFonts w:ascii="Times New Roman" w:hAnsi="Times New Roman" w:cs="Times New Roman"/>
          <w:szCs w:val="22"/>
        </w:rPr>
        <w:t>143 006</w:t>
      </w:r>
      <w:r w:rsidR="00251AE9">
        <w:rPr>
          <w:rFonts w:ascii="Times New Roman" w:hAnsi="Times New Roman" w:cs="Times New Roman"/>
          <w:szCs w:val="22"/>
        </w:rPr>
        <w:t>,--</w:t>
      </w:r>
      <w:r w:rsidR="00E25B8E">
        <w:rPr>
          <w:rFonts w:ascii="Times New Roman" w:hAnsi="Times New Roman" w:cs="Times New Roman"/>
          <w:szCs w:val="22"/>
        </w:rPr>
        <w:t xml:space="preserve"> </w:t>
      </w:r>
      <w:r w:rsidRPr="006C1859">
        <w:rPr>
          <w:rFonts w:ascii="Times New Roman" w:hAnsi="Times New Roman" w:cs="Times New Roman"/>
          <w:szCs w:val="22"/>
        </w:rPr>
        <w:t>Kč</w:t>
      </w:r>
    </w:p>
    <w:p w14:paraId="5C58F49C" w14:textId="28B3E733"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DPH</w:t>
      </w:r>
      <w:r w:rsidRPr="006C1859">
        <w:rPr>
          <w:rFonts w:ascii="Times New Roman" w:hAnsi="Times New Roman" w:cs="Times New Roman"/>
          <w:szCs w:val="22"/>
        </w:rPr>
        <w:t xml:space="preserve"> </w:t>
      </w:r>
      <w:r w:rsidR="00CC0700">
        <w:rPr>
          <w:rFonts w:ascii="Times New Roman" w:hAnsi="Times New Roman" w:cs="Times New Roman"/>
          <w:szCs w:val="22"/>
        </w:rPr>
        <w:t xml:space="preserve">               </w:t>
      </w:r>
      <w:r w:rsidR="00812624">
        <w:rPr>
          <w:rFonts w:ascii="Times New Roman" w:hAnsi="Times New Roman" w:cs="Times New Roman"/>
          <w:szCs w:val="22"/>
        </w:rPr>
        <w:t>823 985</w:t>
      </w:r>
      <w:r w:rsidR="00251AE9">
        <w:rPr>
          <w:rFonts w:ascii="Times New Roman" w:hAnsi="Times New Roman" w:cs="Times New Roman"/>
          <w:szCs w:val="22"/>
        </w:rPr>
        <w:t>,--</w:t>
      </w:r>
      <w:r w:rsidR="008437C0">
        <w:rPr>
          <w:rFonts w:ascii="Times New Roman" w:hAnsi="Times New Roman" w:cs="Times New Roman"/>
          <w:szCs w:val="22"/>
        </w:rPr>
        <w:t xml:space="preserve"> </w:t>
      </w:r>
      <w:r w:rsidRPr="006C1859">
        <w:rPr>
          <w:rFonts w:ascii="Times New Roman" w:hAnsi="Times New Roman" w:cs="Times New Roman"/>
          <w:szCs w:val="22"/>
        </w:rPr>
        <w:t>Kč</w:t>
      </w:r>
    </w:p>
    <w:p w14:paraId="5BACEE9E" w14:textId="77777777" w:rsidR="000C44F3" w:rsidRPr="006C1859" w:rsidRDefault="000C44F3" w:rsidP="000C44F3">
      <w:pPr>
        <w:rPr>
          <w:rFonts w:ascii="Times New Roman" w:hAnsi="Times New Roman"/>
          <w:szCs w:val="22"/>
          <w:u w:val="single"/>
        </w:rPr>
      </w:pPr>
    </w:p>
    <w:p w14:paraId="144B1D76"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20B5E739" w14:textId="77777777" w:rsidR="000C44F3" w:rsidRPr="006C1859" w:rsidRDefault="000C44F3" w:rsidP="000C44F3">
      <w:pPr>
        <w:pStyle w:val="cena1"/>
        <w:rPr>
          <w:rFonts w:ascii="Times New Roman" w:hAnsi="Times New Roman" w:cs="Times New Roman"/>
          <w:bCs w:val="0"/>
          <w:szCs w:val="22"/>
          <w:u w:val="single"/>
        </w:rPr>
      </w:pPr>
    </w:p>
    <w:p w14:paraId="7D7447C0"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70F18CFA" w14:textId="77777777"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14:paraId="7DBA5950" w14:textId="77777777"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7101540F" w14:textId="77777777"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5B02C958" w14:textId="77777777" w:rsidR="005941AD" w:rsidRPr="006C1859" w:rsidRDefault="005941AD" w:rsidP="00BD4496">
      <w:pPr>
        <w:rPr>
          <w:rFonts w:ascii="Times New Roman" w:hAnsi="Times New Roman"/>
          <w:szCs w:val="22"/>
        </w:rPr>
      </w:pPr>
    </w:p>
    <w:p w14:paraId="14F32597"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4EF5C58E"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14:paraId="45A8BF2A" w14:textId="77777777" w:rsidR="00357526" w:rsidRPr="006C1859" w:rsidRDefault="00357526" w:rsidP="00357526">
      <w:pPr>
        <w:pStyle w:val="Odstavecseseznamem"/>
        <w:ind w:left="360"/>
        <w:rPr>
          <w:rFonts w:ascii="Times New Roman" w:hAnsi="Times New Roman"/>
          <w:szCs w:val="22"/>
        </w:rPr>
      </w:pPr>
    </w:p>
    <w:p w14:paraId="75BA7B48"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0E186EDF" w14:textId="77777777" w:rsidR="00357526" w:rsidRPr="006C1859" w:rsidRDefault="00357526" w:rsidP="00357526">
      <w:pPr>
        <w:pStyle w:val="Odstavecseseznamem"/>
        <w:ind w:left="360"/>
        <w:rPr>
          <w:rFonts w:ascii="Times New Roman" w:hAnsi="Times New Roman"/>
          <w:szCs w:val="22"/>
        </w:rPr>
      </w:pPr>
    </w:p>
    <w:p w14:paraId="5A622246"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01C9B94A" w14:textId="77777777" w:rsidR="00357526" w:rsidRPr="006C1859" w:rsidRDefault="00357526" w:rsidP="00357526">
      <w:pPr>
        <w:pStyle w:val="Odstavecseseznamem"/>
        <w:ind w:left="360"/>
        <w:rPr>
          <w:rFonts w:ascii="Times New Roman" w:hAnsi="Times New Roman"/>
          <w:szCs w:val="22"/>
        </w:rPr>
      </w:pPr>
    </w:p>
    <w:p w14:paraId="32D607E7" w14:textId="77777777"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14:paraId="57F9EF5A"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2A6036A6"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481D47CF"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2658B14F" w14:textId="77777777" w:rsidR="00357526" w:rsidRPr="006C1859" w:rsidRDefault="00357526" w:rsidP="00357526">
      <w:pPr>
        <w:pStyle w:val="Odstavecseseznamem"/>
        <w:spacing w:after="120"/>
        <w:ind w:left="360"/>
        <w:rPr>
          <w:rFonts w:ascii="Times New Roman" w:eastAsia="Times New Roman" w:hAnsi="Times New Roman"/>
          <w:szCs w:val="22"/>
        </w:rPr>
      </w:pPr>
    </w:p>
    <w:p w14:paraId="3396E6C3"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14:paraId="3F1F901F" w14:textId="77777777" w:rsidR="00357526" w:rsidRPr="006C1859" w:rsidRDefault="00357526" w:rsidP="00357526">
      <w:pPr>
        <w:pStyle w:val="Odstavecseseznamem"/>
        <w:spacing w:after="120"/>
        <w:ind w:left="360"/>
        <w:rPr>
          <w:rFonts w:ascii="Times New Roman" w:eastAsia="Times New Roman" w:hAnsi="Times New Roman"/>
          <w:szCs w:val="22"/>
        </w:rPr>
      </w:pPr>
    </w:p>
    <w:p w14:paraId="38E8C177"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5452C1A7"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05DC1231"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66B29234" w14:textId="77777777" w:rsidR="006C1E44" w:rsidRPr="006C1859" w:rsidRDefault="006C1E44" w:rsidP="006C1E44">
      <w:pPr>
        <w:rPr>
          <w:rFonts w:ascii="Times New Roman" w:hAnsi="Times New Roman"/>
          <w:szCs w:val="22"/>
        </w:rPr>
      </w:pPr>
    </w:p>
    <w:p w14:paraId="6B9FBBC4"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69F3371A"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3295C5AD" w14:textId="77777777" w:rsidR="007B2F8F" w:rsidRPr="006C1859" w:rsidRDefault="007B2F8F" w:rsidP="007B2F8F">
      <w:pPr>
        <w:pStyle w:val="Odstavecseseznamem"/>
        <w:ind w:left="360"/>
        <w:rPr>
          <w:rFonts w:ascii="Times New Roman" w:hAnsi="Times New Roman"/>
          <w:szCs w:val="22"/>
        </w:rPr>
      </w:pPr>
    </w:p>
    <w:p w14:paraId="36CD4089"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14:paraId="7B319491" w14:textId="77777777" w:rsidR="007B2F8F" w:rsidRPr="006C1859" w:rsidRDefault="007B2F8F" w:rsidP="007B2F8F">
      <w:pPr>
        <w:pStyle w:val="Odstavecseseznamem"/>
        <w:ind w:left="360"/>
        <w:rPr>
          <w:rFonts w:ascii="Times New Roman" w:hAnsi="Times New Roman"/>
          <w:szCs w:val="22"/>
        </w:rPr>
      </w:pPr>
    </w:p>
    <w:p w14:paraId="381D85D9"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14:paraId="5FA4A362" w14:textId="77777777" w:rsidR="007B2F8F" w:rsidRPr="006C1859" w:rsidRDefault="007B2F8F" w:rsidP="007B2F8F">
      <w:pPr>
        <w:pStyle w:val="Odstavecseseznamem"/>
        <w:ind w:left="360"/>
        <w:rPr>
          <w:rFonts w:ascii="Times New Roman" w:hAnsi="Times New Roman"/>
          <w:szCs w:val="22"/>
        </w:rPr>
      </w:pPr>
    </w:p>
    <w:p w14:paraId="4A1CC05E"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14:paraId="4C0CA0DA" w14:textId="77777777" w:rsidR="007B2F8F" w:rsidRPr="006C1859" w:rsidRDefault="007B2F8F" w:rsidP="007B2F8F">
      <w:pPr>
        <w:pStyle w:val="Odstavecseseznamem"/>
        <w:ind w:left="360"/>
        <w:rPr>
          <w:rFonts w:ascii="Times New Roman" w:hAnsi="Times New Roman"/>
          <w:szCs w:val="22"/>
        </w:rPr>
      </w:pPr>
    </w:p>
    <w:p w14:paraId="1B83A8B5" w14:textId="77777777"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14:paraId="24EBF59B"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14:paraId="0B3A0A96"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14:paraId="4CB4D6B6" w14:textId="77777777"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14:paraId="509DE320"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14:paraId="541F28C0" w14:textId="77777777" w:rsidR="00B52B28" w:rsidRPr="006C1859" w:rsidRDefault="00B52B28" w:rsidP="00B52B28">
      <w:pPr>
        <w:rPr>
          <w:rFonts w:ascii="Times New Roman" w:hAnsi="Times New Roman"/>
          <w:szCs w:val="22"/>
        </w:rPr>
      </w:pPr>
    </w:p>
    <w:p w14:paraId="4A6B3DB1" w14:textId="77777777" w:rsidR="00A7098C" w:rsidRPr="006C1859" w:rsidRDefault="00A7098C">
      <w:pPr>
        <w:widowControl w:val="0"/>
        <w:autoSpaceDE w:val="0"/>
        <w:autoSpaceDN w:val="0"/>
        <w:adjustRightInd w:val="0"/>
        <w:rPr>
          <w:rFonts w:ascii="Times New Roman" w:hAnsi="Times New Roman"/>
          <w:szCs w:val="22"/>
        </w:rPr>
      </w:pPr>
    </w:p>
    <w:p w14:paraId="0F2A9761"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6FFE232D" w14:textId="55CABA5C"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8A3036">
        <w:rPr>
          <w:rFonts w:ascii="Times New Roman" w:hAnsi="Times New Roman"/>
          <w:szCs w:val="22"/>
        </w:rPr>
        <w:t>541/20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0398655F" w14:textId="77777777" w:rsidR="007B2F8F" w:rsidRPr="006C1859" w:rsidRDefault="007B2F8F" w:rsidP="007B2F8F">
      <w:pPr>
        <w:pStyle w:val="Odstavecseseznamem"/>
        <w:spacing w:after="120"/>
        <w:ind w:left="360"/>
        <w:rPr>
          <w:rFonts w:ascii="Times New Roman" w:hAnsi="Times New Roman"/>
          <w:szCs w:val="22"/>
        </w:rPr>
      </w:pPr>
    </w:p>
    <w:p w14:paraId="08758FE8"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211E7912" w14:textId="77777777" w:rsidR="007B2F8F" w:rsidRPr="006C1859" w:rsidRDefault="007B2F8F" w:rsidP="007B2F8F">
      <w:pPr>
        <w:pStyle w:val="Odstavecseseznamem"/>
        <w:spacing w:after="120"/>
        <w:ind w:left="360"/>
        <w:rPr>
          <w:rFonts w:ascii="Times New Roman" w:hAnsi="Times New Roman"/>
          <w:szCs w:val="22"/>
        </w:rPr>
      </w:pPr>
    </w:p>
    <w:p w14:paraId="29176D73"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02CE9A51" w14:textId="77777777" w:rsidR="007B2F8F" w:rsidRPr="006C1859" w:rsidRDefault="007B2F8F" w:rsidP="007B2F8F">
      <w:pPr>
        <w:pStyle w:val="Odstavecseseznamem"/>
        <w:spacing w:after="120"/>
        <w:ind w:left="360"/>
        <w:rPr>
          <w:rFonts w:ascii="Times New Roman" w:hAnsi="Times New Roman"/>
          <w:szCs w:val="22"/>
        </w:rPr>
      </w:pPr>
    </w:p>
    <w:p w14:paraId="4B02B81E"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425E3490" w14:textId="77777777" w:rsidR="007B2F8F" w:rsidRPr="006C1859" w:rsidRDefault="007B2F8F" w:rsidP="007B2F8F">
      <w:pPr>
        <w:pStyle w:val="Odstavecseseznamem"/>
        <w:spacing w:after="120"/>
        <w:ind w:left="360"/>
        <w:rPr>
          <w:rFonts w:ascii="Times New Roman" w:hAnsi="Times New Roman"/>
          <w:szCs w:val="22"/>
        </w:rPr>
      </w:pPr>
    </w:p>
    <w:p w14:paraId="331344BE"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0540EAFE"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2683CE11"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14:paraId="29853A12"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77117A7C"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7494DEDB"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0E36627C" w14:textId="5D5C51BB"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w:t>
      </w:r>
      <w:r w:rsidR="008A3036">
        <w:rPr>
          <w:rFonts w:ascii="Times New Roman" w:hAnsi="Times New Roman"/>
          <w:szCs w:val="22"/>
        </w:rPr>
        <w:t>,</w:t>
      </w:r>
      <w:r w:rsidRPr="006C1859">
        <w:rPr>
          <w:rFonts w:ascii="Times New Roman" w:hAnsi="Times New Roman"/>
          <w:szCs w:val="22"/>
        </w:rPr>
        <w:t xml:space="preserve"> tj. zákonů, nařízení, a vyhlášek vztahujících se k předmětu díla.</w:t>
      </w:r>
    </w:p>
    <w:p w14:paraId="576CEA50" w14:textId="77777777" w:rsidR="00A7098C" w:rsidRPr="006C1859" w:rsidRDefault="00A7098C">
      <w:pPr>
        <w:widowControl w:val="0"/>
        <w:autoSpaceDE w:val="0"/>
        <w:autoSpaceDN w:val="0"/>
        <w:adjustRightInd w:val="0"/>
        <w:rPr>
          <w:rFonts w:ascii="Times New Roman" w:hAnsi="Times New Roman"/>
          <w:szCs w:val="22"/>
        </w:rPr>
      </w:pPr>
    </w:p>
    <w:p w14:paraId="0865F2E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4A245AB7"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6FB8ED4D"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2474A679"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2A234168"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2590F745" w14:textId="77777777"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456AC64B" w14:textId="77777777" w:rsidR="00D749BD" w:rsidRPr="00D749BD" w:rsidRDefault="00D749BD" w:rsidP="00D749BD">
      <w:pPr>
        <w:tabs>
          <w:tab w:val="num" w:pos="426"/>
          <w:tab w:val="num" w:pos="720"/>
        </w:tabs>
        <w:rPr>
          <w:rFonts w:ascii="Times New Roman" w:hAnsi="Times New Roman"/>
          <w:szCs w:val="22"/>
        </w:rPr>
      </w:pPr>
    </w:p>
    <w:p w14:paraId="2C45F5E0"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12F668EC" w14:textId="77777777" w:rsidR="009D6574" w:rsidRPr="006C1859" w:rsidRDefault="009D6574" w:rsidP="009D6574">
      <w:pPr>
        <w:ind w:left="357"/>
        <w:rPr>
          <w:rFonts w:ascii="Times New Roman" w:hAnsi="Times New Roman"/>
          <w:szCs w:val="22"/>
        </w:rPr>
      </w:pPr>
    </w:p>
    <w:p w14:paraId="1223D159" w14:textId="77777777"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14:paraId="0322EBDF" w14:textId="77777777" w:rsidR="00D749BD" w:rsidRPr="006C1859" w:rsidRDefault="00D749BD" w:rsidP="00D749BD">
      <w:pPr>
        <w:tabs>
          <w:tab w:val="num" w:pos="720"/>
        </w:tabs>
        <w:rPr>
          <w:rFonts w:ascii="Times New Roman" w:hAnsi="Times New Roman"/>
          <w:szCs w:val="22"/>
        </w:rPr>
      </w:pPr>
    </w:p>
    <w:p w14:paraId="6DBF87C0"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67C7C45D" w14:textId="77777777" w:rsidR="00A7098C" w:rsidRPr="006C1859" w:rsidRDefault="00A7098C">
      <w:pPr>
        <w:widowControl w:val="0"/>
        <w:autoSpaceDE w:val="0"/>
        <w:autoSpaceDN w:val="0"/>
        <w:adjustRightInd w:val="0"/>
        <w:rPr>
          <w:rFonts w:ascii="Times New Roman" w:hAnsi="Times New Roman"/>
          <w:szCs w:val="22"/>
        </w:rPr>
      </w:pPr>
    </w:p>
    <w:p w14:paraId="75C51F0A" w14:textId="77777777" w:rsidR="006C1E44" w:rsidRPr="006C1859" w:rsidRDefault="006C1E44">
      <w:pPr>
        <w:widowControl w:val="0"/>
        <w:autoSpaceDE w:val="0"/>
        <w:autoSpaceDN w:val="0"/>
        <w:adjustRightInd w:val="0"/>
        <w:rPr>
          <w:rFonts w:ascii="Times New Roman" w:hAnsi="Times New Roman"/>
          <w:szCs w:val="22"/>
        </w:rPr>
      </w:pPr>
    </w:p>
    <w:p w14:paraId="2644BB1F"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35CB4ABC"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52FEEA28" w14:textId="6C7D641D"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r w:rsidR="007450CD">
        <w:rPr>
          <w:rFonts w:ascii="Times New Roman" w:hAnsi="Times New Roman"/>
          <w:szCs w:val="22"/>
        </w:rPr>
        <w:t>xxx</w:t>
      </w:r>
    </w:p>
    <w:p w14:paraId="1869F4E6" w14:textId="77777777" w:rsidR="00A7098C" w:rsidRPr="006C1859" w:rsidRDefault="00A7098C" w:rsidP="009D6574">
      <w:pPr>
        <w:tabs>
          <w:tab w:val="left" w:pos="2835"/>
        </w:tabs>
        <w:ind w:left="2835"/>
        <w:rPr>
          <w:rFonts w:ascii="Times New Roman" w:hAnsi="Times New Roman"/>
          <w:szCs w:val="22"/>
        </w:rPr>
      </w:pPr>
    </w:p>
    <w:p w14:paraId="33E4D267" w14:textId="5E46B5C3"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lastRenderedPageBreak/>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B422F6">
        <w:rPr>
          <w:rFonts w:ascii="Times New Roman" w:hAnsi="Times New Roman"/>
          <w:szCs w:val="22"/>
        </w:rPr>
        <w:t xml:space="preserve">   </w:t>
      </w:r>
      <w:r w:rsidR="007450CD">
        <w:rPr>
          <w:rFonts w:ascii="Times New Roman" w:hAnsi="Times New Roman"/>
          <w:szCs w:val="22"/>
        </w:rPr>
        <w:t>xxx</w:t>
      </w:r>
    </w:p>
    <w:p w14:paraId="6C6891C2" w14:textId="77777777" w:rsidR="009D6574" w:rsidRPr="006C1859" w:rsidRDefault="009D6574" w:rsidP="009D6574">
      <w:pPr>
        <w:tabs>
          <w:tab w:val="num" w:pos="1134"/>
          <w:tab w:val="left" w:pos="2835"/>
        </w:tabs>
        <w:ind w:left="2835"/>
        <w:rPr>
          <w:rFonts w:ascii="Times New Roman" w:hAnsi="Times New Roman"/>
          <w:szCs w:val="22"/>
        </w:rPr>
      </w:pPr>
    </w:p>
    <w:p w14:paraId="02AC9F3D"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3365A008" w14:textId="77777777" w:rsidR="009D6574" w:rsidRPr="006C1859" w:rsidRDefault="009D6574" w:rsidP="009D6574">
      <w:pPr>
        <w:rPr>
          <w:rFonts w:ascii="Times New Roman" w:hAnsi="Times New Roman"/>
          <w:szCs w:val="22"/>
        </w:rPr>
      </w:pPr>
    </w:p>
    <w:p w14:paraId="5CB92793"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46302CFC" w14:textId="77777777" w:rsidR="009D6574" w:rsidRPr="006C1859" w:rsidRDefault="009D6574" w:rsidP="009D6574">
      <w:pPr>
        <w:rPr>
          <w:rFonts w:ascii="Times New Roman" w:hAnsi="Times New Roman"/>
          <w:szCs w:val="22"/>
        </w:rPr>
      </w:pPr>
    </w:p>
    <w:p w14:paraId="413A9FAE"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010CB1C7" w14:textId="77777777" w:rsidR="009D6574" w:rsidRPr="006C1859" w:rsidRDefault="009D6574" w:rsidP="009D6574">
      <w:pPr>
        <w:rPr>
          <w:rFonts w:ascii="Times New Roman" w:hAnsi="Times New Roman"/>
          <w:szCs w:val="22"/>
        </w:rPr>
      </w:pPr>
    </w:p>
    <w:p w14:paraId="5F0CD16B"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09CAE392" w14:textId="77777777" w:rsidR="009D6574" w:rsidRPr="006C1859" w:rsidRDefault="009D6574" w:rsidP="009D6574">
      <w:pPr>
        <w:rPr>
          <w:rFonts w:ascii="Times New Roman" w:hAnsi="Times New Roman"/>
          <w:szCs w:val="22"/>
        </w:rPr>
      </w:pPr>
    </w:p>
    <w:p w14:paraId="478913FB" w14:textId="7E827F11"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251AE9">
        <w:rPr>
          <w:rFonts w:ascii="Times New Roman" w:hAnsi="Times New Roman"/>
          <w:szCs w:val="22"/>
        </w:rPr>
        <w:t>10. 05</w:t>
      </w:r>
      <w:r w:rsidR="00B422F6">
        <w:rPr>
          <w:rFonts w:ascii="Times New Roman" w:hAnsi="Times New Roman"/>
          <w:szCs w:val="22"/>
        </w:rPr>
        <w:t>. 2022</w:t>
      </w:r>
      <w:r w:rsidR="00313C85">
        <w:rPr>
          <w:rFonts w:ascii="Times New Roman" w:hAnsi="Times New Roman"/>
          <w:szCs w:val="22"/>
        </w:rPr>
        <w:t xml:space="preserve"> </w:t>
      </w:r>
      <w:r w:rsidR="008D5BAA">
        <w:rPr>
          <w:rFonts w:ascii="Times New Roman" w:hAnsi="Times New Roman"/>
          <w:szCs w:val="22"/>
        </w:rPr>
        <w:t xml:space="preserve">usnesením č. </w:t>
      </w:r>
      <w:r w:rsidR="00BC637C">
        <w:rPr>
          <w:rFonts w:ascii="Times New Roman" w:hAnsi="Times New Roman"/>
          <w:szCs w:val="22"/>
        </w:rPr>
        <w:t>303</w:t>
      </w:r>
      <w:r w:rsidR="00B422F6">
        <w:rPr>
          <w:rFonts w:ascii="Times New Roman" w:hAnsi="Times New Roman"/>
          <w:szCs w:val="22"/>
        </w:rPr>
        <w:t>/22</w:t>
      </w:r>
      <w:r w:rsidR="003A006C">
        <w:rPr>
          <w:rFonts w:ascii="Times New Roman" w:hAnsi="Times New Roman"/>
          <w:szCs w:val="22"/>
        </w:rPr>
        <w:t>.</w:t>
      </w:r>
    </w:p>
    <w:p w14:paraId="70D06A02" w14:textId="77777777" w:rsidR="009D6574" w:rsidRPr="006C1859" w:rsidRDefault="009D6574" w:rsidP="009D6574">
      <w:pPr>
        <w:rPr>
          <w:rFonts w:ascii="Times New Roman" w:hAnsi="Times New Roman"/>
          <w:szCs w:val="22"/>
        </w:rPr>
      </w:pPr>
    </w:p>
    <w:p w14:paraId="067FC92A"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6F54FC3D" w14:textId="77777777" w:rsidR="006C1859" w:rsidRPr="006C1859" w:rsidRDefault="006C1859" w:rsidP="006C1859">
      <w:pPr>
        <w:rPr>
          <w:rFonts w:ascii="Times New Roman" w:hAnsi="Times New Roman"/>
          <w:szCs w:val="22"/>
        </w:rPr>
      </w:pPr>
    </w:p>
    <w:p w14:paraId="2A5DA1E7"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6518EA91" w14:textId="77777777" w:rsidR="006C1859" w:rsidRPr="006C1859" w:rsidRDefault="006C1859" w:rsidP="006C1859">
      <w:pPr>
        <w:rPr>
          <w:rFonts w:ascii="Times New Roman" w:hAnsi="Times New Roman"/>
          <w:szCs w:val="22"/>
        </w:rPr>
      </w:pPr>
    </w:p>
    <w:p w14:paraId="07EB99BE"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14:paraId="7475B210" w14:textId="77777777" w:rsidR="006C1859" w:rsidRPr="006C1859" w:rsidRDefault="006C1859" w:rsidP="006C1859">
      <w:pPr>
        <w:rPr>
          <w:rFonts w:ascii="Times New Roman" w:hAnsi="Times New Roman"/>
          <w:szCs w:val="22"/>
        </w:rPr>
      </w:pPr>
    </w:p>
    <w:p w14:paraId="623CF7D0"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57FBC4E5" w14:textId="77777777" w:rsidR="006C1859" w:rsidRPr="006C1859" w:rsidRDefault="006C1859" w:rsidP="006C1859">
      <w:pPr>
        <w:rPr>
          <w:rFonts w:ascii="Times New Roman" w:hAnsi="Times New Roman"/>
          <w:szCs w:val="22"/>
        </w:rPr>
      </w:pPr>
    </w:p>
    <w:p w14:paraId="70BD7954"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2FE47A30" w14:textId="77777777" w:rsidR="006C1859" w:rsidRPr="006C1859" w:rsidRDefault="006C1859" w:rsidP="006C1859">
      <w:pPr>
        <w:rPr>
          <w:rFonts w:ascii="Times New Roman" w:hAnsi="Times New Roman"/>
          <w:szCs w:val="22"/>
        </w:rPr>
      </w:pPr>
    </w:p>
    <w:p w14:paraId="6B3041DA" w14:textId="77777777" w:rsidR="006C1859" w:rsidRDefault="006C1859" w:rsidP="006C1859">
      <w:pPr>
        <w:rPr>
          <w:rFonts w:ascii="Times New Roman" w:hAnsi="Times New Roman"/>
          <w:szCs w:val="22"/>
        </w:rPr>
      </w:pPr>
    </w:p>
    <w:p w14:paraId="355B2DCD" w14:textId="77777777"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14:paraId="05F8D0A4" w14:textId="77777777" w:rsidR="006C1859" w:rsidRDefault="006C1859" w:rsidP="006C1859">
      <w:pPr>
        <w:rPr>
          <w:rFonts w:ascii="Times New Roman" w:hAnsi="Times New Roman"/>
          <w:szCs w:val="22"/>
        </w:rPr>
      </w:pPr>
    </w:p>
    <w:p w14:paraId="3568DBC6" w14:textId="77777777" w:rsidR="003A006C" w:rsidRDefault="003A006C" w:rsidP="006C1859">
      <w:pPr>
        <w:rPr>
          <w:rFonts w:ascii="Times New Roman" w:hAnsi="Times New Roman"/>
          <w:szCs w:val="22"/>
        </w:rPr>
      </w:pPr>
    </w:p>
    <w:p w14:paraId="12C41D9D" w14:textId="77777777" w:rsidR="006C1859" w:rsidRDefault="006C1859" w:rsidP="006C1859">
      <w:pPr>
        <w:rPr>
          <w:rFonts w:ascii="Times New Roman" w:hAnsi="Times New Roman"/>
          <w:szCs w:val="22"/>
        </w:rPr>
      </w:pPr>
    </w:p>
    <w:p w14:paraId="08B0CBFB"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018E1BA7"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43C78360" w14:textId="46721F67"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251AE9">
        <w:rPr>
          <w:rFonts w:ascii="Times New Roman" w:hAnsi="Times New Roman"/>
          <w:szCs w:val="22"/>
        </w:rPr>
        <w:t>Stavební podnik, spol. s r.o.</w:t>
      </w:r>
    </w:p>
    <w:p w14:paraId="5807CC12" w14:textId="5E480618"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r w:rsidR="007450CD">
        <w:rPr>
          <w:rFonts w:ascii="Times New Roman" w:hAnsi="Times New Roman"/>
          <w:szCs w:val="22"/>
        </w:rPr>
        <w:t>xxx</w:t>
      </w:r>
    </w:p>
    <w:p w14:paraId="3E2CBDCF" w14:textId="0A9BCE7C"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251AE9">
        <w:rPr>
          <w:rFonts w:ascii="Times New Roman" w:hAnsi="Times New Roman"/>
          <w:szCs w:val="22"/>
        </w:rPr>
        <w:t>jednatel společnosti</w:t>
      </w:r>
    </w:p>
    <w:sectPr w:rsidR="006C1859" w:rsidRPr="006C1859"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D220" w14:textId="77777777" w:rsidR="008D79DA" w:rsidRDefault="008D79DA">
      <w:r>
        <w:separator/>
      </w:r>
    </w:p>
  </w:endnote>
  <w:endnote w:type="continuationSeparator" w:id="0">
    <w:p w14:paraId="3ED98643"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7A8CDAB1"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B422F6">
              <w:rPr>
                <w:rFonts w:ascii="Times New Roman" w:hAnsi="Times New Roman"/>
                <w:b/>
                <w:bCs/>
                <w:noProof/>
                <w:szCs w:val="22"/>
              </w:rPr>
              <w:t>1</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B422F6">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08AEA15B"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7DEC" w14:textId="77777777" w:rsidR="008D79DA" w:rsidRDefault="008D79DA">
      <w:r>
        <w:separator/>
      </w:r>
    </w:p>
  </w:footnote>
  <w:footnote w:type="continuationSeparator" w:id="0">
    <w:p w14:paraId="73CCE77C"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B60" w14:textId="2EF57C6C"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3B263F">
      <w:rPr>
        <w:rFonts w:ascii="Times New Roman" w:hAnsi="Times New Roman"/>
      </w:rPr>
      <w:t>0</w:t>
    </w:r>
    <w:r w:rsidR="007450CD">
      <w:rPr>
        <w:rFonts w:ascii="Times New Roman" w:hAnsi="Times New Roman"/>
      </w:rPr>
      <w:t>045</w:t>
    </w:r>
    <w:r w:rsidR="00B422F6">
      <w:rPr>
        <w:rFonts w:ascii="Times New Roman" w:hAnsi="Times New Roman"/>
      </w:rPr>
      <w:t>/2022</w:t>
    </w:r>
  </w:p>
  <w:p w14:paraId="25242049" w14:textId="77777777"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14:paraId="75F76543"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721102">
    <w:abstractNumId w:val="7"/>
  </w:num>
  <w:num w:numId="2" w16cid:durableId="624509137">
    <w:abstractNumId w:val="4"/>
  </w:num>
  <w:num w:numId="3" w16cid:durableId="1630436188">
    <w:abstractNumId w:val="9"/>
  </w:num>
  <w:num w:numId="4" w16cid:durableId="1437948854">
    <w:abstractNumId w:val="8"/>
  </w:num>
  <w:num w:numId="5" w16cid:durableId="1339961414">
    <w:abstractNumId w:val="11"/>
  </w:num>
  <w:num w:numId="6" w16cid:durableId="969166092">
    <w:abstractNumId w:val="0"/>
  </w:num>
  <w:num w:numId="7" w16cid:durableId="394011279">
    <w:abstractNumId w:val="6"/>
  </w:num>
  <w:num w:numId="8" w16cid:durableId="19749579">
    <w:abstractNumId w:val="12"/>
  </w:num>
  <w:num w:numId="9" w16cid:durableId="2131509695">
    <w:abstractNumId w:val="13"/>
  </w:num>
  <w:num w:numId="10" w16cid:durableId="2127238763">
    <w:abstractNumId w:val="1"/>
  </w:num>
  <w:num w:numId="11" w16cid:durableId="1345211138">
    <w:abstractNumId w:val="3"/>
  </w:num>
  <w:num w:numId="12" w16cid:durableId="108355927">
    <w:abstractNumId w:val="2"/>
  </w:num>
  <w:num w:numId="13" w16cid:durableId="2064870144">
    <w:abstractNumId w:val="10"/>
  </w:num>
  <w:num w:numId="14" w16cid:durableId="5705807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61"/>
    <w:rsid w:val="000032C9"/>
    <w:rsid w:val="000100E7"/>
    <w:rsid w:val="000111A4"/>
    <w:rsid w:val="00014FFC"/>
    <w:rsid w:val="00041803"/>
    <w:rsid w:val="00046C8A"/>
    <w:rsid w:val="000757E8"/>
    <w:rsid w:val="00075950"/>
    <w:rsid w:val="00081521"/>
    <w:rsid w:val="0009268F"/>
    <w:rsid w:val="000C44F3"/>
    <w:rsid w:val="000C70C2"/>
    <w:rsid w:val="000E0B2F"/>
    <w:rsid w:val="000E762D"/>
    <w:rsid w:val="00101F13"/>
    <w:rsid w:val="00103BC6"/>
    <w:rsid w:val="00113D91"/>
    <w:rsid w:val="001227BF"/>
    <w:rsid w:val="00133B1F"/>
    <w:rsid w:val="00153EFF"/>
    <w:rsid w:val="001554FD"/>
    <w:rsid w:val="0015773B"/>
    <w:rsid w:val="001E7051"/>
    <w:rsid w:val="00215EA6"/>
    <w:rsid w:val="00224E46"/>
    <w:rsid w:val="00233E70"/>
    <w:rsid w:val="00251AE9"/>
    <w:rsid w:val="00273BA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C7554"/>
    <w:rsid w:val="003C7640"/>
    <w:rsid w:val="003E2A3C"/>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7943"/>
    <w:rsid w:val="005B3979"/>
    <w:rsid w:val="005E1BDC"/>
    <w:rsid w:val="005F5020"/>
    <w:rsid w:val="00612070"/>
    <w:rsid w:val="00620059"/>
    <w:rsid w:val="00623121"/>
    <w:rsid w:val="00633E1A"/>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726E5D"/>
    <w:rsid w:val="00743865"/>
    <w:rsid w:val="00743B14"/>
    <w:rsid w:val="007450CD"/>
    <w:rsid w:val="0076090B"/>
    <w:rsid w:val="007631D5"/>
    <w:rsid w:val="007747A5"/>
    <w:rsid w:val="00794F38"/>
    <w:rsid w:val="007A3E01"/>
    <w:rsid w:val="007B07F4"/>
    <w:rsid w:val="007B2F8F"/>
    <w:rsid w:val="007B7BC8"/>
    <w:rsid w:val="007C1059"/>
    <w:rsid w:val="007D622D"/>
    <w:rsid w:val="007F276A"/>
    <w:rsid w:val="00812624"/>
    <w:rsid w:val="00823A24"/>
    <w:rsid w:val="008242C7"/>
    <w:rsid w:val="00825B91"/>
    <w:rsid w:val="00826B0E"/>
    <w:rsid w:val="00827933"/>
    <w:rsid w:val="00832E1B"/>
    <w:rsid w:val="008437C0"/>
    <w:rsid w:val="008568E8"/>
    <w:rsid w:val="00870B93"/>
    <w:rsid w:val="00873C91"/>
    <w:rsid w:val="0088257C"/>
    <w:rsid w:val="0088565B"/>
    <w:rsid w:val="008912FE"/>
    <w:rsid w:val="00891FF8"/>
    <w:rsid w:val="008A3036"/>
    <w:rsid w:val="008A44CC"/>
    <w:rsid w:val="008C3EF1"/>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2F6"/>
    <w:rsid w:val="00B42F4F"/>
    <w:rsid w:val="00B52B28"/>
    <w:rsid w:val="00B643D9"/>
    <w:rsid w:val="00B72779"/>
    <w:rsid w:val="00BB18B7"/>
    <w:rsid w:val="00BC2246"/>
    <w:rsid w:val="00BC5EE6"/>
    <w:rsid w:val="00BC637C"/>
    <w:rsid w:val="00BD2A83"/>
    <w:rsid w:val="00BD4496"/>
    <w:rsid w:val="00BD62CB"/>
    <w:rsid w:val="00BE77F2"/>
    <w:rsid w:val="00BE7CF9"/>
    <w:rsid w:val="00C1219E"/>
    <w:rsid w:val="00C2735A"/>
    <w:rsid w:val="00C35EE5"/>
    <w:rsid w:val="00C41B45"/>
    <w:rsid w:val="00C47941"/>
    <w:rsid w:val="00C53501"/>
    <w:rsid w:val="00C55380"/>
    <w:rsid w:val="00C62D53"/>
    <w:rsid w:val="00C65D89"/>
    <w:rsid w:val="00C7498F"/>
    <w:rsid w:val="00C81917"/>
    <w:rsid w:val="00C85356"/>
    <w:rsid w:val="00C9098C"/>
    <w:rsid w:val="00CA781E"/>
    <w:rsid w:val="00CC0700"/>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749BD"/>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43CE"/>
    <w:rsid w:val="00EA64E7"/>
    <w:rsid w:val="00ED1198"/>
    <w:rsid w:val="00ED1C43"/>
    <w:rsid w:val="00ED576E"/>
    <w:rsid w:val="00F15444"/>
    <w:rsid w:val="00F22C3D"/>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98266"/>
  <w15:docId w15:val="{B78D4C6B-1245-487F-85B7-A8F55AC1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B442-50F2-44E6-AB81-9B9C2801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2023</Words>
  <Characters>1194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3938</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43</cp:revision>
  <cp:lastPrinted>2022-05-06T04:21:00Z</cp:lastPrinted>
  <dcterms:created xsi:type="dcterms:W3CDTF">2018-10-09T05:30:00Z</dcterms:created>
  <dcterms:modified xsi:type="dcterms:W3CDTF">2022-05-17T07:39:00Z</dcterms:modified>
</cp:coreProperties>
</file>